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946"/>
        <w:gridCol w:w="2860"/>
      </w:tblGrid>
      <w:tr w:rsidR="000F3DDA" w:rsidRPr="000F3DDA" w14:paraId="3D967B25" w14:textId="77777777" w:rsidTr="005528B0">
        <w:trPr>
          <w:trHeight w:hRule="exact"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64C36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dan / ob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6ACB4" w14:textId="77777777" w:rsidR="000F3DDA" w:rsidRPr="000F3DDA" w:rsidRDefault="000F3DDA" w:rsidP="000F3DD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C3D40" w14:textId="77777777" w:rsidR="000F3DDA" w:rsidRPr="000F3DDA" w:rsidRDefault="000F3DDA" w:rsidP="000F3DD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II</w:t>
            </w:r>
          </w:p>
        </w:tc>
      </w:tr>
      <w:tr w:rsidR="000F3DDA" w:rsidRPr="000F3DDA" w14:paraId="150DF824" w14:textId="77777777" w:rsidTr="005528B0">
        <w:trPr>
          <w:trHeight w:hRule="exact"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F8E39" w14:textId="54D021FF" w:rsidR="000F3DDA" w:rsidRPr="00D0138B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PONEDELJEK</w:t>
            </w:r>
            <w:r w:rsidRP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0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3</w:t>
            </w:r>
            <w:r w:rsidRP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 w:rsidRP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 w:rsidRP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FFC6B" w14:textId="61867E62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Ragu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37B4D" w14:textId="2E5B8A26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Ragu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</w:tr>
      <w:tr w:rsidR="000F3DDA" w:rsidRPr="000F3DDA" w14:paraId="04B7DB27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53546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9A11D" w14:textId="19CB27F6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Piščančji paprikaš, široki rezan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6917A" w14:textId="3B09DB71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Zelenjavni paprikaš, rezanci</w:t>
            </w:r>
          </w:p>
        </w:tc>
      </w:tr>
      <w:tr w:rsidR="000F3DDA" w:rsidRPr="000F3DDA" w14:paraId="5D80783B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F2057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873CA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EB91E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0F3DDA" w:rsidRPr="005528B0" w14:paraId="0F1D9E2D" w14:textId="77777777" w:rsidTr="005528B0">
        <w:trPr>
          <w:cantSplit/>
          <w:trHeight w:hRule="exact"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16273" w14:textId="2AB45F55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AA8A5" w14:textId="520DC273" w:rsidR="000F3DDA" w:rsidRPr="005528B0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 xml:space="preserve">3, </w:t>
            </w:r>
            <w:r w:rsidR="0087400D">
              <w:rPr>
                <w:rFonts w:eastAsia="Times New Roman" w:cs="Calibri"/>
                <w:lang w:eastAsia="ko-KR"/>
              </w:rPr>
              <w:t>7,</w:t>
            </w:r>
            <w:r w:rsidR="000F3DDA" w:rsidRPr="005528B0">
              <w:rPr>
                <w:rFonts w:eastAsia="Times New Roman" w:cs="Calibri"/>
                <w:lang w:eastAsia="ko-K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4BE1A" w14:textId="13E2DD8C" w:rsidR="000F3DDA" w:rsidRPr="005528B0" w:rsidRDefault="0087400D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, 3, 7, </w:t>
            </w:r>
            <w:r w:rsidR="000F3DDA" w:rsidRPr="005528B0">
              <w:rPr>
                <w:rFonts w:eastAsia="Times New Roman" w:cs="Calibri"/>
                <w:lang w:eastAsia="ko-KR"/>
              </w:rPr>
              <w:t>9</w:t>
            </w:r>
          </w:p>
        </w:tc>
      </w:tr>
      <w:tr w:rsidR="000F3DDA" w:rsidRPr="000F3DDA" w14:paraId="13AE77A1" w14:textId="77777777" w:rsidTr="005528B0">
        <w:trPr>
          <w:trHeight w:hRule="exact" w:val="28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9D6B2" w14:textId="738D280E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TOR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0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4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E6D43" w14:textId="4805772B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Gobov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29442" w14:textId="1D179822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Gobova juha</w:t>
            </w:r>
          </w:p>
        </w:tc>
      </w:tr>
      <w:tr w:rsidR="000F3DDA" w:rsidRPr="000F3DDA" w14:paraId="1D34F725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01230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685D7" w14:textId="4809EC77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Ocvrti kanelo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9711C" w14:textId="115FEC7E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Špinačni kaneloni</w:t>
            </w:r>
          </w:p>
        </w:tc>
      </w:tr>
      <w:tr w:rsidR="000F3DDA" w:rsidRPr="000F3DDA" w14:paraId="0BA1AC5D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A1438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670A5" w14:textId="362DE77D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Francoska 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  <w:r>
              <w:rPr>
                <w:rFonts w:eastAsia="Times New Roman" w:cs="Calibri"/>
                <w:sz w:val="24"/>
                <w:szCs w:val="24"/>
                <w:lang w:eastAsia="ko-KR"/>
              </w:rPr>
              <w:t>, sad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C7502" w14:textId="16786A26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Francoska solata</w:t>
            </w:r>
          </w:p>
        </w:tc>
      </w:tr>
      <w:tr w:rsidR="000F3DDA" w:rsidRPr="005528B0" w14:paraId="248F4AB2" w14:textId="77777777" w:rsidTr="005528B0">
        <w:trPr>
          <w:cantSplit/>
          <w:trHeight w:hRule="exact"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E2F12" w14:textId="64BA03FD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0A3B9" w14:textId="736F900A" w:rsidR="000F3DDA" w:rsidRPr="0087400D" w:rsidRDefault="000F3DDA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 xml:space="preserve">1,3, </w:t>
            </w:r>
            <w:r w:rsidR="0087400D">
              <w:rPr>
                <w:rFonts w:eastAsia="Times New Roman" w:cs="Calibri"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5D669" w14:textId="0C5D3B62" w:rsidR="000F3DDA" w:rsidRPr="0087400D" w:rsidRDefault="0087400D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1, 3, 7</w:t>
            </w:r>
          </w:p>
        </w:tc>
      </w:tr>
      <w:tr w:rsidR="000F3DDA" w:rsidRPr="000F3DDA" w14:paraId="0BB9F1AE" w14:textId="77777777" w:rsidTr="005528B0">
        <w:trPr>
          <w:trHeight w:hRule="exact" w:val="28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14C42" w14:textId="71C3D260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SREDA 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0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5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73F4B" w14:textId="77777777" w:rsidR="000F3DDA" w:rsidRPr="000F3DDA" w:rsidRDefault="000F3DDA" w:rsidP="000F3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3E660" w14:textId="77777777" w:rsidR="000F3DDA" w:rsidRPr="000F3DDA" w:rsidRDefault="000F3DDA" w:rsidP="000F3D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</w:p>
        </w:tc>
      </w:tr>
      <w:tr w:rsidR="000F3DDA" w:rsidRPr="000F3DDA" w14:paraId="47F9F6EC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5CFA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0C894" w14:textId="18FA29EC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Golaževa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B7CA8" w14:textId="781A350D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krompirjev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enolončnica</w:t>
            </w:r>
          </w:p>
        </w:tc>
      </w:tr>
      <w:tr w:rsidR="000F3DDA" w:rsidRPr="000F3DDA" w14:paraId="7430EC64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296EC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4C336" w14:textId="04DADD53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navihanč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1C289" w14:textId="0A7DC85A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navihančki</w:t>
            </w:r>
          </w:p>
        </w:tc>
      </w:tr>
      <w:tr w:rsidR="000F3DDA" w:rsidRPr="005528B0" w14:paraId="2F5CA37F" w14:textId="77777777" w:rsidTr="005528B0">
        <w:trPr>
          <w:cantSplit/>
          <w:trHeight w:hRule="exact"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9A461" w14:textId="4F37DF05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3CE05" w14:textId="4BC5B1A8" w:rsidR="000F3DDA" w:rsidRPr="005528B0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>3, 7, 8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352CE" w14:textId="1C0F9779" w:rsidR="000F3DDA" w:rsidRPr="005528B0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>3, 7, 8, 9</w:t>
            </w:r>
          </w:p>
        </w:tc>
      </w:tr>
      <w:tr w:rsidR="000F3DDA" w:rsidRPr="000F3DDA" w14:paraId="420B64C2" w14:textId="77777777" w:rsidTr="005528B0">
        <w:trPr>
          <w:trHeight w:hRule="exact" w:val="28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8FFF4" w14:textId="13B035C8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ČETRT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0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6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FEBAF" w14:textId="46F1FC80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Zelenjavn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193AE" w14:textId="5911D278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Pražen krompir</w:t>
            </w:r>
          </w:p>
        </w:tc>
      </w:tr>
      <w:tr w:rsidR="000F3DDA" w:rsidRPr="000F3DDA" w14:paraId="27396401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54BB4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62171" w14:textId="6D9C100D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Cvetačni zrezek, pražen kromp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DB8DB" w14:textId="7815C56A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Cvetačni zrezek</w:t>
            </w:r>
          </w:p>
        </w:tc>
      </w:tr>
      <w:tr w:rsidR="000F3DDA" w:rsidRPr="000F3DDA" w14:paraId="20A61F5D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E47EA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9B5C6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F37A2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0F3DDA" w:rsidRPr="005528B0" w14:paraId="487E5A48" w14:textId="77777777" w:rsidTr="005528B0">
        <w:trPr>
          <w:cantSplit/>
          <w:trHeight w:hRule="exact"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E00A3" w14:textId="2D73A20D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B3C7D" w14:textId="7A18C4CA" w:rsidR="000F3DDA" w:rsidRPr="00CF7F23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>3, 7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C67FD" w14:textId="1AA3AC7E" w:rsidR="000F3DDA" w:rsidRPr="005528B0" w:rsidRDefault="00CF7F23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1, 3</w:t>
            </w:r>
            <w:r w:rsidR="000F3DDA" w:rsidRPr="005528B0">
              <w:rPr>
                <w:rFonts w:eastAsia="Times New Roman" w:cs="Calibri"/>
                <w:lang w:eastAsia="ko-KR"/>
              </w:rPr>
              <w:t>, 7</w:t>
            </w:r>
          </w:p>
        </w:tc>
      </w:tr>
      <w:tr w:rsidR="000F3DDA" w:rsidRPr="000F3DDA" w14:paraId="573082D5" w14:textId="77777777" w:rsidTr="005528B0">
        <w:trPr>
          <w:trHeight w:hRule="exact" w:val="28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A6249" w14:textId="68E813C1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PETEK 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0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7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95419" w14:textId="6200CBBE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Go</w:t>
            </w:r>
            <w:r w:rsidR="00845093">
              <w:rPr>
                <w:rFonts w:eastAsia="Times New Roman" w:cs="Calibri"/>
                <w:sz w:val="24"/>
                <w:szCs w:val="24"/>
                <w:lang w:eastAsia="ko-KR"/>
              </w:rPr>
              <w:t>veja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C2B28" w14:textId="49696190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cvetačn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</w:tr>
      <w:tr w:rsidR="000F3DDA" w:rsidRPr="000F3DDA" w14:paraId="48737374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81565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9B2BC" w14:textId="3E47BA1C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Puranji naravni zrezek z gobami, ri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AB7A1" w14:textId="079A0875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Rižota z gobami</w:t>
            </w:r>
          </w:p>
        </w:tc>
      </w:tr>
      <w:tr w:rsidR="000F3DDA" w:rsidRPr="000F3DDA" w14:paraId="4996DC0D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10C6D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6588F" w14:textId="0F95D9B8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0512C" w14:textId="26F2CE21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0F3DDA" w:rsidRPr="005528B0" w14:paraId="7EC7FD61" w14:textId="77777777" w:rsidTr="005528B0">
        <w:trPr>
          <w:cantSplit/>
          <w:trHeight w:hRule="exact"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4BB1C" w14:textId="481CA164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AF996" w14:textId="054DEAAC" w:rsidR="000F3DDA" w:rsidRPr="00CF7F23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5D638" w14:textId="77777777" w:rsidR="000F3DDA" w:rsidRPr="005528B0" w:rsidRDefault="000F3DDA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3, 7</w:t>
            </w:r>
          </w:p>
        </w:tc>
      </w:tr>
      <w:tr w:rsidR="000F3DDA" w:rsidRPr="000F3DDA" w14:paraId="640A63E7" w14:textId="77777777" w:rsidTr="005528B0">
        <w:trPr>
          <w:cantSplit/>
          <w:trHeight w:hRule="exact" w:val="22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066AD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FDF2C" w14:textId="77777777" w:rsidR="000F3DDA" w:rsidRPr="000F3DDA" w:rsidRDefault="000F3DDA" w:rsidP="000F3D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1A381" w14:textId="77777777" w:rsidR="000F3DDA" w:rsidRPr="000F3DDA" w:rsidRDefault="000F3DDA" w:rsidP="000F3D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</w:p>
        </w:tc>
      </w:tr>
      <w:tr w:rsidR="000F3DDA" w:rsidRPr="000F3DDA" w14:paraId="4D2B71AA" w14:textId="77777777" w:rsidTr="005528B0">
        <w:trPr>
          <w:trHeight w:hRule="exact" w:val="28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7F2A" w14:textId="0EA03564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PONEDELJ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1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0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65DD4" w14:textId="193AF12D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Ko</w:t>
            </w:r>
            <w:proofErr w:type="spellStart"/>
            <w:r w:rsidR="00845093">
              <w:rPr>
                <w:rFonts w:eastAsia="Times New Roman" w:cs="Calibri"/>
                <w:sz w:val="24"/>
                <w:szCs w:val="24"/>
                <w:lang w:eastAsia="ko-KR"/>
              </w:rPr>
              <w:t>stna</w:t>
            </w:r>
            <w:proofErr w:type="spellEnd"/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A5353" w14:textId="560FD274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zelenjavn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</w:tr>
      <w:tr w:rsidR="000F3DDA" w:rsidRPr="000F3DDA" w14:paraId="45A95263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470C9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78352" w14:textId="78DC89B4" w:rsidR="000F3DDA" w:rsidRPr="00845093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Špageti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bolonez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5B262" w14:textId="4ABBF17B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špageti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s paradižnikovo </w:t>
            </w:r>
            <w:r>
              <w:rPr>
                <w:rFonts w:eastAsia="Times New Roman" w:cs="Calibri"/>
                <w:sz w:val="24"/>
                <w:szCs w:val="24"/>
                <w:lang w:eastAsia="ko-KR"/>
              </w:rPr>
              <w:t>omako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>mezgo</w:t>
            </w:r>
          </w:p>
        </w:tc>
      </w:tr>
      <w:tr w:rsidR="000F3DDA" w:rsidRPr="000F3DDA" w14:paraId="0345386D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A7251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03270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BE88C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0F3DDA" w:rsidRPr="005528B0" w14:paraId="6A1680A8" w14:textId="77777777" w:rsidTr="005528B0">
        <w:trPr>
          <w:cantSplit/>
          <w:trHeight w:hRule="exact"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260DA" w14:textId="0D685CE9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A47F7" w14:textId="58ABE6A0" w:rsidR="000F3DDA" w:rsidRPr="00CF7F23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>3</w:t>
            </w:r>
            <w:r w:rsidR="00CF7F23">
              <w:rPr>
                <w:rFonts w:eastAsia="Times New Roman" w:cs="Calibri"/>
                <w:lang w:eastAsia="ko-KR"/>
              </w:rPr>
              <w:t>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7A520" w14:textId="3E39C4AF" w:rsidR="000F3DDA" w:rsidRPr="00CF7F23" w:rsidRDefault="000F3DDA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1</w:t>
            </w:r>
            <w:r w:rsidR="00CF7F23">
              <w:rPr>
                <w:rFonts w:eastAsia="Times New Roman" w:cs="Calibri"/>
                <w:lang w:eastAsia="ko-KR"/>
              </w:rPr>
              <w:t>, 3, 9</w:t>
            </w:r>
          </w:p>
        </w:tc>
      </w:tr>
      <w:tr w:rsidR="000F3DDA" w:rsidRPr="000F3DDA" w14:paraId="7CDFF636" w14:textId="77777777" w:rsidTr="005528B0">
        <w:trPr>
          <w:trHeight w:hRule="exact" w:val="284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2AA88" w14:textId="60E94B70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TOR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11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52D21" w14:textId="0970753A" w:rsidR="000F3DDA" w:rsidRPr="000F3DDA" w:rsidRDefault="00845093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Brokolijeva 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0F911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Zelenjavna juha</w:t>
            </w:r>
          </w:p>
        </w:tc>
      </w:tr>
      <w:tr w:rsidR="000F3DDA" w:rsidRPr="000F3DDA" w14:paraId="3B0C85CD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56B2E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D9D68" w14:textId="2463FD6D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P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>iš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čančj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 pariški zrezki, mlad kromp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C3C28" w14:textId="778510FA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Ocvrta cvetača, mlad krompir</w:t>
            </w:r>
          </w:p>
        </w:tc>
      </w:tr>
      <w:tr w:rsidR="000F3DDA" w:rsidRPr="000F3DDA" w14:paraId="7E49AFE6" w14:textId="77777777" w:rsidTr="005528B0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5E553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B863B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9608C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0F3DDA" w:rsidRPr="005528B0" w14:paraId="4E6EB5DF" w14:textId="77777777" w:rsidTr="005528B0">
        <w:trPr>
          <w:cantSplit/>
          <w:trHeight w:hRule="exact"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E10F9" w14:textId="77C1197A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E1B91" w14:textId="02A43BD4" w:rsidR="000F3DDA" w:rsidRPr="00CF7F23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>3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44DEF" w14:textId="77777777" w:rsidR="000F3DDA" w:rsidRPr="005528B0" w:rsidRDefault="000F3DDA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1a, 3, 7, 9</w:t>
            </w:r>
          </w:p>
        </w:tc>
      </w:tr>
      <w:tr w:rsidR="000F3DDA" w:rsidRPr="000F3DDA" w14:paraId="316DC127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40302" w14:textId="26AC24FD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SREDA 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1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412C8" w14:textId="45DB31EF" w:rsidR="000F3DDA" w:rsidRPr="000F3DDA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Ajdovo gobova 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>ju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15F31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</w:tr>
      <w:tr w:rsidR="000F3DDA" w:rsidRPr="000F3DDA" w14:paraId="37FF4336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7D3A7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F8962" w14:textId="5E1A8EBC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Kebab v lepin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634AA" w14:textId="05D522FE" w:rsidR="000F3DDA" w:rsidRPr="000F3DDA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Solatni krožnik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F3DDA" w:rsidRPr="000F3DDA" w14:paraId="2211A7E1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24635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C460D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ad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86904" w14:textId="0C1AEC2C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sadje</w:t>
            </w:r>
          </w:p>
        </w:tc>
      </w:tr>
      <w:tr w:rsidR="000F3DDA" w:rsidRPr="005528B0" w14:paraId="1E86CDAF" w14:textId="77777777" w:rsidTr="005528B0">
        <w:trPr>
          <w:cantSplit/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22C05" w14:textId="45FB5E6C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F8805" w14:textId="54D84C5B" w:rsidR="000F3DDA" w:rsidRPr="005528B0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1a,</w:t>
            </w:r>
            <w:r w:rsidR="000F3DDA" w:rsidRPr="005528B0">
              <w:rPr>
                <w:rFonts w:eastAsia="Times New Roman" w:cs="Calibri"/>
                <w:lang w:eastAsia="ko-KR"/>
              </w:rPr>
              <w:t xml:space="preserve"> 7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1F73D" w14:textId="47FF75FD" w:rsidR="000F3DDA" w:rsidRPr="00CF7F23" w:rsidRDefault="000F3DDA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3,</w:t>
            </w:r>
            <w:r w:rsidR="00CF7F23">
              <w:rPr>
                <w:rFonts w:eastAsia="Times New Roman" w:cs="Calibri"/>
                <w:lang w:eastAsia="ko-KR"/>
              </w:rPr>
              <w:t xml:space="preserve"> 4,</w:t>
            </w:r>
            <w:r w:rsidRPr="005528B0">
              <w:rPr>
                <w:rFonts w:eastAsia="Times New Roman" w:cs="Calibri"/>
                <w:lang w:eastAsia="ko-KR"/>
              </w:rPr>
              <w:t xml:space="preserve"> 7</w:t>
            </w:r>
          </w:p>
        </w:tc>
      </w:tr>
      <w:tr w:rsidR="000F3DDA" w:rsidRPr="000F3DDA" w14:paraId="0974D9BF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D630E" w14:textId="5251D490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ČETRT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1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3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DD792" w14:textId="32F62E08" w:rsidR="000F3DDA" w:rsidRPr="000F3DDA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govej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3BA75" w14:textId="312F3063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Juha, pražen krompir</w:t>
            </w:r>
          </w:p>
        </w:tc>
      </w:tr>
      <w:tr w:rsidR="000F3DDA" w:rsidRPr="000F3DDA" w14:paraId="2D148A8D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2338D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F7D48" w14:textId="2E5E4C2B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Kuhana govedina,</w:t>
            </w:r>
            <w:r w:rsidR="00CF7F23">
              <w:rPr>
                <w:rFonts w:eastAsia="Times New Roman" w:cs="Calibr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pražen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krompir,hren</w:t>
            </w:r>
            <w:proofErr w:type="spellEnd"/>
          </w:p>
          <w:p w14:paraId="351086C8" w14:textId="77777777" w:rsidR="001B438E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F8956" w14:textId="0B951A59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Sojin zrezek, solata</w:t>
            </w:r>
          </w:p>
        </w:tc>
      </w:tr>
      <w:tr w:rsidR="000F3DDA" w:rsidRPr="000F3DDA" w14:paraId="6088058A" w14:textId="77777777" w:rsidTr="001B438E">
        <w:trPr>
          <w:trHeight w:hRule="exact" w:val="83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402B1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7EE03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294EC" w14:textId="77777777" w:rsidR="000F3DDA" w:rsidRPr="000F3DDA" w:rsidRDefault="000F3DDA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0F3DDA" w:rsidRPr="005528B0" w14:paraId="0F84E90A" w14:textId="77777777" w:rsidTr="005528B0">
        <w:trPr>
          <w:cantSplit/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96DE0" w14:textId="57622DE0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9160C" w14:textId="547D976C" w:rsidR="000F3DDA" w:rsidRPr="005528B0" w:rsidRDefault="000F3DDA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 xml:space="preserve">1a, 3, </w:t>
            </w:r>
            <w:r w:rsidR="00CF7F23">
              <w:rPr>
                <w:rFonts w:eastAsia="Times New Roman" w:cs="Calibri"/>
                <w:lang w:eastAsia="ko-KR"/>
              </w:rPr>
              <w:t xml:space="preserve">7, </w:t>
            </w:r>
            <w:r w:rsidRPr="005528B0">
              <w:rPr>
                <w:rFonts w:eastAsia="Times New Roman" w:cs="Calibri"/>
                <w:lang w:eastAsia="ko-K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FA4E0" w14:textId="5ECAB395" w:rsidR="000F3DDA" w:rsidRPr="005528B0" w:rsidRDefault="00CF7F23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, 6, </w:t>
            </w:r>
            <w:r w:rsidR="000F3DDA" w:rsidRPr="005528B0">
              <w:rPr>
                <w:rFonts w:eastAsia="Times New Roman" w:cs="Calibri"/>
                <w:lang w:eastAsia="ko-KR"/>
              </w:rPr>
              <w:t>7</w:t>
            </w:r>
          </w:p>
        </w:tc>
      </w:tr>
      <w:tr w:rsidR="000F3DDA" w:rsidRPr="000F3DDA" w14:paraId="4F01A63F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CD8EE" w14:textId="4CABBCD2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PETEK 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1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4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 w:rsidR="005528B0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B1A6C" w14:textId="79778E73" w:rsidR="000F3DDA" w:rsidRPr="000F3DDA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bučn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173BB" w14:textId="43875422" w:rsidR="000F3DDA" w:rsidRPr="000F3DDA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bučna</w:t>
            </w:r>
            <w:r w:rsidR="000F3DDA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</w:t>
            </w:r>
          </w:p>
        </w:tc>
      </w:tr>
      <w:tr w:rsidR="000F3DDA" w:rsidRPr="000F3DDA" w14:paraId="68213CC3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3AC83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DC719" w14:textId="6743B55B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Pečen losos, zelenjavna pri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BFC0C" w14:textId="009328C9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Pečeni jajčevci,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zel.priloga</w:t>
            </w:r>
            <w:proofErr w:type="spellEnd"/>
          </w:p>
        </w:tc>
      </w:tr>
      <w:tr w:rsidR="000F3DDA" w:rsidRPr="000F3DDA" w14:paraId="4D176E5D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4EDF6" w14:textId="77777777" w:rsidR="000F3DDA" w:rsidRPr="000F3DDA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9F080" w14:textId="38914BE5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C3B2F" w14:textId="46B0AB8B" w:rsidR="000F3DDA" w:rsidRPr="001B438E" w:rsidRDefault="001B438E" w:rsidP="000F3DD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0F3DDA" w:rsidRPr="005528B0" w14:paraId="792BEFFD" w14:textId="77777777" w:rsidTr="005528B0">
        <w:trPr>
          <w:cantSplit/>
          <w:trHeight w:hRule="exact" w:val="255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1BC08" w14:textId="6C86BFA4" w:rsidR="000F3DDA" w:rsidRPr="005528B0" w:rsidRDefault="000F3DDA" w:rsidP="005528B0">
            <w:pPr>
              <w:spacing w:after="0" w:line="240" w:lineRule="auto"/>
              <w:jc w:val="center"/>
              <w:rPr>
                <w:rFonts w:eastAsia="Times New Roman" w:cs="Calibri"/>
                <w:lang w:eastAsia="ko-KR"/>
              </w:rPr>
            </w:pPr>
            <w:r w:rsidRPr="005528B0">
              <w:rPr>
                <w:rFonts w:eastAsia="Times New Roman" w:cs="Calibri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73501" w14:textId="5044B107" w:rsidR="000F3DDA" w:rsidRPr="005528B0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>1a</w:t>
            </w:r>
            <w:r w:rsidR="000F3DDA" w:rsidRPr="005528B0">
              <w:rPr>
                <w:rFonts w:eastAsia="Times New Roman" w:cs="Calibri"/>
                <w:lang w:eastAsia="ko-KR"/>
              </w:rPr>
              <w:t>, 7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946BF" w14:textId="67AE1509" w:rsidR="000F3DDA" w:rsidRPr="005528B0" w:rsidRDefault="005528B0" w:rsidP="000F3DDA">
            <w:pPr>
              <w:spacing w:after="0" w:line="240" w:lineRule="auto"/>
              <w:rPr>
                <w:rFonts w:eastAsia="Times New Roman" w:cs="Calibri"/>
                <w:lang w:eastAsia="ko-KR"/>
              </w:rPr>
            </w:pPr>
            <w:r>
              <w:rPr>
                <w:rFonts w:eastAsia="Times New Roman" w:cs="Calibri"/>
                <w:lang w:eastAsia="ko-KR"/>
              </w:rPr>
              <w:t xml:space="preserve">1a, </w:t>
            </w:r>
            <w:r w:rsidR="000F3DDA" w:rsidRPr="005528B0">
              <w:rPr>
                <w:rFonts w:eastAsia="Times New Roman" w:cs="Calibri"/>
                <w:lang w:eastAsia="ko-KR"/>
              </w:rPr>
              <w:t>7, 9</w:t>
            </w:r>
          </w:p>
        </w:tc>
      </w:tr>
    </w:tbl>
    <w:p w14:paraId="27CC02CD" w14:textId="77777777" w:rsidR="00060165" w:rsidRDefault="00060165"/>
    <w:p w14:paraId="0E877E74" w14:textId="77777777" w:rsidR="00060165" w:rsidRDefault="00060165"/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946"/>
        <w:gridCol w:w="2860"/>
      </w:tblGrid>
      <w:tr w:rsidR="005528B0" w:rsidRPr="000F3DDA" w14:paraId="213D4344" w14:textId="77777777" w:rsidTr="005528B0">
        <w:trPr>
          <w:trHeight w:hRule="exact" w:val="284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2BE9D" w14:textId="76908088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lastRenderedPageBreak/>
              <w:t>dan / obrok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750B1" w14:textId="209FDF4A" w:rsidR="005528B0" w:rsidRPr="000F3DDA" w:rsidRDefault="005528B0" w:rsidP="00552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F9754" w14:textId="3045D35B" w:rsidR="005528B0" w:rsidRPr="000F3DDA" w:rsidRDefault="005528B0" w:rsidP="00552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II</w:t>
            </w:r>
          </w:p>
        </w:tc>
      </w:tr>
      <w:tr w:rsidR="005528B0" w:rsidRPr="000F3DDA" w14:paraId="41B59524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A41B3" w14:textId="4E36B274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PONEDELJ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1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7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73A22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Kostna ju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DF67A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Zelenjavna juha</w:t>
            </w:r>
          </w:p>
        </w:tc>
      </w:tr>
      <w:tr w:rsidR="005528B0" w:rsidRPr="000F3DDA" w14:paraId="7DA0DE6E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7525A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F4373" w14:textId="504F101D" w:rsidR="005528B0" w:rsidRPr="001B438E" w:rsidRDefault="001B438E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Tortelini s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smetansko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 oma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B7D41" w14:textId="5883C58A" w:rsidR="005528B0" w:rsidRPr="001B438E" w:rsidRDefault="001B438E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Zel tortelini s smetano</w:t>
            </w:r>
          </w:p>
        </w:tc>
      </w:tr>
      <w:tr w:rsidR="005528B0" w:rsidRPr="000F3DDA" w14:paraId="5F3667E0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22E87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FC197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2A1D0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5528B0" w:rsidRPr="000F3DDA" w14:paraId="4842652A" w14:textId="77777777" w:rsidTr="005528B0">
        <w:trPr>
          <w:trHeight w:hRule="exact" w:val="284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BE8DF" w14:textId="0872EB8B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18D74" w14:textId="747DBA54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3, 7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C57D6" w14:textId="4E022B62" w:rsidR="005528B0" w:rsidRPr="00CF7F23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1</w:t>
            </w:r>
            <w:r w:rsidR="00CF7F23">
              <w:rPr>
                <w:rFonts w:eastAsia="Times New Roman" w:cs="Calibri"/>
                <w:sz w:val="24"/>
                <w:szCs w:val="24"/>
                <w:lang w:eastAsia="ko-KR"/>
              </w:rPr>
              <w:t>a, 3, 7, 9</w:t>
            </w:r>
          </w:p>
        </w:tc>
      </w:tr>
      <w:tr w:rsidR="005528B0" w:rsidRPr="000F3DDA" w14:paraId="6BB2EAC5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FCD7B" w14:textId="0C008C34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TOR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1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8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ABDA0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Zelenjavna ju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98A13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Zelenjavna juha</w:t>
            </w:r>
          </w:p>
        </w:tc>
      </w:tr>
      <w:tr w:rsidR="005528B0" w:rsidRPr="000F3DDA" w14:paraId="6463C64D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568AC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D77EA" w14:textId="7C2C5AD0" w:rsidR="005528B0" w:rsidRPr="001B438E" w:rsidRDefault="001B438E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Telečja pečenka, svalj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DEEED" w14:textId="57D374CB" w:rsidR="005528B0" w:rsidRPr="0087400D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ocvrt si</w:t>
            </w:r>
            <w:r w:rsidR="0087400D">
              <w:rPr>
                <w:rFonts w:eastAsia="Times New Roman" w:cs="Calibri"/>
                <w:sz w:val="24"/>
                <w:szCs w:val="24"/>
                <w:lang w:eastAsia="ko-KR"/>
              </w:rPr>
              <w:t>r, tatarska omaka</w:t>
            </w:r>
          </w:p>
        </w:tc>
      </w:tr>
      <w:tr w:rsidR="005528B0" w:rsidRPr="000F3DDA" w14:paraId="02DFAAA9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B52E5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81852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9E8A9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5528B0" w:rsidRPr="000F3DDA" w14:paraId="3FD87713" w14:textId="77777777" w:rsidTr="005528B0">
        <w:trPr>
          <w:trHeight w:hRule="exact" w:val="284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2D442" w14:textId="3BC2FBCD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5D107" w14:textId="4E0BD4AA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3, 7,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0DD5A" w14:textId="55C80A6B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3, 7, 9</w:t>
            </w:r>
          </w:p>
        </w:tc>
      </w:tr>
      <w:tr w:rsidR="005528B0" w:rsidRPr="000F3DDA" w14:paraId="7ABB413B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E246" w14:textId="36AEEC28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SREDA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19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1977B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D33DB" w14:textId="77777777" w:rsidR="005528B0" w:rsidRPr="000F3DDA" w:rsidRDefault="005528B0" w:rsidP="005528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</w:p>
        </w:tc>
      </w:tr>
      <w:tr w:rsidR="005528B0" w:rsidRPr="000F3DDA" w14:paraId="5498F0E7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26B1E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45350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Bogra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CEFD0" w14:textId="42D48082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Zelenjavna enolončnica</w:t>
            </w:r>
          </w:p>
        </w:tc>
      </w:tr>
      <w:tr w:rsidR="005528B0" w:rsidRPr="000F3DDA" w14:paraId="10018587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AECE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4C2FD" w14:textId="1C556F4E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P</w:t>
            </w:r>
            <w:r w:rsidR="005528B0" w:rsidRPr="000F3DDA">
              <w:rPr>
                <w:rFonts w:eastAsia="Times New Roman" w:cs="Calibri"/>
                <w:sz w:val="24"/>
                <w:szCs w:val="24"/>
                <w:lang w:eastAsia="ko-KR"/>
              </w:rPr>
              <w:t>ecivo</w:t>
            </w:r>
            <w:r>
              <w:rPr>
                <w:rFonts w:eastAsia="Times New Roman" w:cs="Calibri"/>
                <w:sz w:val="24"/>
                <w:szCs w:val="24"/>
                <w:lang w:eastAsia="ko-KR"/>
              </w:rPr>
              <w:t>, sad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95FEA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pecivo</w:t>
            </w:r>
          </w:p>
        </w:tc>
      </w:tr>
      <w:tr w:rsidR="005528B0" w:rsidRPr="000F3DDA" w14:paraId="72DB2475" w14:textId="77777777" w:rsidTr="005528B0">
        <w:trPr>
          <w:trHeight w:hRule="exact" w:val="284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C46A4" w14:textId="4242CC2D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EB6B4" w14:textId="20DD2EF9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3, 7, </w:t>
            </w:r>
            <w:r w:rsidR="00CF7F23">
              <w:rPr>
                <w:rFonts w:eastAsia="Times New Roman" w:cs="Calibri"/>
                <w:sz w:val="24"/>
                <w:szCs w:val="24"/>
                <w:lang w:eastAsia="ko-KR"/>
              </w:rPr>
              <w:t xml:space="preserve">8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3E8EB" w14:textId="603AD8DC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3, 7,</w:t>
            </w:r>
            <w:r w:rsidR="00CF7F23">
              <w:rPr>
                <w:rFonts w:eastAsia="Times New Roman" w:cs="Calibri"/>
                <w:sz w:val="24"/>
                <w:szCs w:val="24"/>
                <w:lang w:eastAsia="ko-KR"/>
              </w:rPr>
              <w:t xml:space="preserve"> 8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9</w:t>
            </w:r>
          </w:p>
        </w:tc>
      </w:tr>
      <w:tr w:rsidR="005528B0" w:rsidRPr="000F3DDA" w14:paraId="1A496DCB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29955" w14:textId="6257EC0C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ČETRT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2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0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14365" w14:textId="23D6756B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Pire kromp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35AA5" w14:textId="4077683C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Pire krompir</w:t>
            </w:r>
          </w:p>
        </w:tc>
      </w:tr>
      <w:tr w:rsidR="005528B0" w:rsidRPr="000F3DDA" w14:paraId="45074E3A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5D659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CC065" w14:textId="58DAE8C1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Čuft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 v paradižnikovi om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D8EAD" w14:textId="60E8A1D8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Vegi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čufti</w:t>
            </w:r>
            <w:proofErr w:type="spellEnd"/>
          </w:p>
        </w:tc>
      </w:tr>
      <w:tr w:rsidR="005528B0" w:rsidRPr="000F3DDA" w14:paraId="605F6C3E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0D692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46E29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313E8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olata</w:t>
            </w:r>
          </w:p>
        </w:tc>
      </w:tr>
      <w:tr w:rsidR="005528B0" w:rsidRPr="000F3DDA" w14:paraId="3FA82780" w14:textId="77777777" w:rsidTr="005528B0">
        <w:trPr>
          <w:trHeight w:hRule="exact" w:val="284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872DF" w14:textId="179FB8FC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BA183" w14:textId="631010DB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3, </w:t>
            </w:r>
            <w:r w:rsidR="00CF7F23">
              <w:rPr>
                <w:rFonts w:eastAsia="Times New Roman" w:cs="Calibri"/>
                <w:sz w:val="24"/>
                <w:szCs w:val="24"/>
                <w:lang w:eastAsia="ko-KR"/>
              </w:rPr>
              <w:t xml:space="preserve">7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009E3" w14:textId="2190AAB6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3, </w:t>
            </w:r>
            <w:r w:rsidR="00CF7F23">
              <w:rPr>
                <w:rFonts w:eastAsia="Times New Roman" w:cs="Calibri"/>
                <w:sz w:val="24"/>
                <w:szCs w:val="24"/>
                <w:lang w:eastAsia="ko-KR"/>
              </w:rPr>
              <w:t xml:space="preserve">6, 7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9</w:t>
            </w:r>
          </w:p>
        </w:tc>
      </w:tr>
      <w:tr w:rsidR="005528B0" w:rsidRPr="000F3DDA" w14:paraId="12BCA00B" w14:textId="77777777" w:rsidTr="005528B0">
        <w:trPr>
          <w:trHeight w:hRule="exact" w:val="284"/>
        </w:trPr>
        <w:tc>
          <w:tcPr>
            <w:tcW w:w="268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031C4" w14:textId="530C70A5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PETEK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br/>
              <w:t>2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1</w:t>
            </w:r>
            <w:r w:rsidRPr="000F3DDA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. </w:t>
            </w:r>
            <w:r w:rsidR="00D0138B"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 xml:space="preserve">06.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204FE" w14:textId="352A9F63" w:rsidR="005528B0" w:rsidRPr="000F3DDA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Gobova</w:t>
            </w:r>
            <w:r w:rsidR="005528B0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6677A" w14:textId="177A1B62" w:rsidR="005528B0" w:rsidRPr="000F3DDA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>gobova</w:t>
            </w:r>
            <w:r w:rsidR="005528B0" w:rsidRPr="000F3DDA">
              <w:rPr>
                <w:rFonts w:eastAsia="Times New Roman" w:cs="Calibri"/>
                <w:sz w:val="24"/>
                <w:szCs w:val="24"/>
                <w:lang w:eastAsia="ko-KR"/>
              </w:rPr>
              <w:t xml:space="preserve"> juha </w:t>
            </w:r>
          </w:p>
        </w:tc>
      </w:tr>
      <w:tr w:rsidR="005528B0" w:rsidRPr="000F3DDA" w14:paraId="61030D28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8EF9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DE383" w14:textId="7E8C5C9E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Piščančja nabodala,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pomme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fritt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DF880" w14:textId="75A6D389" w:rsidR="005528B0" w:rsidRPr="0087400D" w:rsidRDefault="0087400D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Nadevane bučke,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ko-KR"/>
              </w:rPr>
              <w:t>pommes</w:t>
            </w:r>
            <w:proofErr w:type="spellEnd"/>
          </w:p>
        </w:tc>
      </w:tr>
      <w:tr w:rsidR="005528B0" w:rsidRPr="000F3DDA" w14:paraId="536D5843" w14:textId="77777777" w:rsidTr="005528B0">
        <w:trPr>
          <w:trHeight w:hRule="exact" w:val="284"/>
        </w:trPr>
        <w:tc>
          <w:tcPr>
            <w:tcW w:w="2686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1C9C62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8482C" w14:textId="25337F06" w:rsidR="005528B0" w:rsidRPr="0087400D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</w:t>
            </w:r>
            <w:proofErr w:type="spellStart"/>
            <w:r w:rsidR="0087400D">
              <w:rPr>
                <w:rFonts w:eastAsia="Times New Roman" w:cs="Calibri"/>
                <w:sz w:val="24"/>
                <w:szCs w:val="24"/>
                <w:lang w:eastAsia="ko-KR"/>
              </w:rPr>
              <w:t>ol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5A165" w14:textId="63DAD947" w:rsidR="005528B0" w:rsidRPr="0087400D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s</w:t>
            </w:r>
            <w:proofErr w:type="spellStart"/>
            <w:r w:rsidR="0087400D">
              <w:rPr>
                <w:rFonts w:eastAsia="Times New Roman" w:cs="Calibri"/>
                <w:sz w:val="24"/>
                <w:szCs w:val="24"/>
                <w:lang w:eastAsia="ko-KR"/>
              </w:rPr>
              <w:t>olata</w:t>
            </w:r>
            <w:proofErr w:type="spellEnd"/>
          </w:p>
        </w:tc>
      </w:tr>
      <w:tr w:rsidR="005528B0" w:rsidRPr="000F3DDA" w14:paraId="7EA4B6E4" w14:textId="77777777" w:rsidTr="005528B0">
        <w:trPr>
          <w:trHeight w:hRule="exact" w:val="284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FE180" w14:textId="65885ED5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Obrok vsebuje ALERGENE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AB934" w14:textId="7FA1FFCD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FC13A" w14:textId="05F8429A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  <w:r>
              <w:rPr>
                <w:rFonts w:eastAsia="Times New Roman" w:cs="Calibri"/>
                <w:sz w:val="24"/>
                <w:szCs w:val="24"/>
                <w:lang w:eastAsia="ko-KR"/>
              </w:rPr>
              <w:t xml:space="preserve">1a, </w:t>
            </w:r>
            <w:r w:rsidRPr="000F3DDA">
              <w:rPr>
                <w:rFonts w:eastAsia="Times New Roman" w:cs="Calibri"/>
                <w:sz w:val="24"/>
                <w:szCs w:val="24"/>
                <w:lang w:eastAsia="ko-KR"/>
              </w:rPr>
              <w:t>7</w:t>
            </w:r>
          </w:p>
        </w:tc>
      </w:tr>
      <w:tr w:rsidR="005528B0" w:rsidRPr="000F3DDA" w14:paraId="2D7BDF82" w14:textId="77777777" w:rsidTr="005528B0">
        <w:trPr>
          <w:trHeight w:hRule="exact" w:val="284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957212" w14:textId="77777777" w:rsidR="005528B0" w:rsidRPr="000F3DDA" w:rsidRDefault="005528B0" w:rsidP="005528B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5FC39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9EED2" w14:textId="77777777" w:rsidR="005528B0" w:rsidRPr="000F3DDA" w:rsidRDefault="005528B0" w:rsidP="005528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ko-KR"/>
              </w:rPr>
            </w:pPr>
          </w:p>
        </w:tc>
      </w:tr>
    </w:tbl>
    <w:p w14:paraId="2B5D6F34" w14:textId="77777777" w:rsidR="00E12307" w:rsidRPr="008E2259" w:rsidRDefault="00E12307" w:rsidP="00E12307">
      <w:pPr>
        <w:rPr>
          <w:rFonts w:ascii="Times New Roman" w:hAnsi="Times New Roman"/>
          <w:b/>
          <w:i/>
          <w:iCs/>
          <w:sz w:val="18"/>
          <w:szCs w:val="18"/>
        </w:rPr>
      </w:pPr>
    </w:p>
    <w:sectPr w:rsidR="00E12307" w:rsidRPr="008E2259" w:rsidSect="005528B0">
      <w:headerReference w:type="default" r:id="rId7"/>
      <w:footerReference w:type="default" r:id="rId8"/>
      <w:pgSz w:w="11906" w:h="16838" w:code="9"/>
      <w:pgMar w:top="152" w:right="1134" w:bottom="232" w:left="1134" w:header="675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C1EBF" w14:textId="77777777" w:rsidR="0096153C" w:rsidRDefault="0096153C" w:rsidP="00E96274">
      <w:pPr>
        <w:spacing w:after="0" w:line="240" w:lineRule="auto"/>
      </w:pPr>
      <w:r>
        <w:separator/>
      </w:r>
    </w:p>
  </w:endnote>
  <w:endnote w:type="continuationSeparator" w:id="0">
    <w:p w14:paraId="57243B7C" w14:textId="77777777" w:rsidR="0096153C" w:rsidRDefault="0096153C" w:rsidP="00E9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50624" w14:textId="77777777" w:rsidR="005528B0" w:rsidRPr="001D3359" w:rsidRDefault="005528B0" w:rsidP="005528B0">
    <w:pPr>
      <w:pStyle w:val="Noga"/>
      <w:rPr>
        <w:rFonts w:eastAsia="Times New Roman" w:cs="Calibri"/>
        <w:spacing w:val="6"/>
        <w:sz w:val="16"/>
        <w:szCs w:val="16"/>
        <w:lang w:eastAsia="ko-KR"/>
      </w:rPr>
    </w:pP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Alergeni, ki jih vsebujejo jedi, so na jedilniku označeni s številkami: </w:t>
    </w:r>
    <w:r w:rsidRPr="00722704">
      <w:rPr>
        <w:rFonts w:eastAsia="Times New Roman" w:cs="Calibri"/>
        <w:spacing w:val="6"/>
        <w:sz w:val="16"/>
        <w:szCs w:val="16"/>
        <w:lang w:eastAsia="ko-KR"/>
      </w:rPr>
      <w:br/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-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žita, ki vsebujejo gluten</w:t>
    </w:r>
    <w:r>
      <w:rPr>
        <w:rFonts w:eastAsia="Times New Roman" w:cs="Calibri"/>
        <w:spacing w:val="6"/>
        <w:sz w:val="16"/>
        <w:szCs w:val="16"/>
        <w:lang w:eastAsia="ko-KR"/>
      </w:rPr>
      <w:t xml:space="preserve"> </w:t>
    </w:r>
    <w:r w:rsidRPr="001D3359">
      <w:rPr>
        <w:rFonts w:eastAsia="Times New Roman" w:cs="Calibri"/>
        <w:spacing w:val="6"/>
        <w:sz w:val="16"/>
        <w:szCs w:val="16"/>
        <w:lang w:eastAsia="ko-KR"/>
      </w:rPr>
      <w:t>(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a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pšenica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b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rž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c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ječmen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d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oves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e</w:t>
    </w:r>
    <w:r w:rsidRPr="001D3359">
      <w:rPr>
        <w:rFonts w:eastAsia="Times New Roman" w:cs="Calibri"/>
        <w:spacing w:val="6"/>
        <w:sz w:val="16"/>
        <w:szCs w:val="16"/>
        <w:lang w:eastAsia="ko-KR"/>
      </w:rPr>
      <w:t xml:space="preserve">-pira, </w:t>
    </w:r>
    <w:r w:rsidRPr="001D3359">
      <w:rPr>
        <w:rFonts w:eastAsia="Times New Roman" w:cs="Calibri"/>
        <w:b/>
        <w:bCs/>
        <w:spacing w:val="6"/>
        <w:sz w:val="16"/>
        <w:szCs w:val="16"/>
        <w:lang w:eastAsia="ko-KR"/>
      </w:rPr>
      <w:t>f</w:t>
    </w:r>
    <w:r w:rsidRPr="001D3359">
      <w:rPr>
        <w:rFonts w:eastAsia="Times New Roman" w:cs="Calibri"/>
        <w:spacing w:val="6"/>
        <w:sz w:val="16"/>
        <w:szCs w:val="16"/>
        <w:lang w:eastAsia="ko-KR"/>
      </w:rPr>
      <w:t>-kamut)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njihove križane vrste, in proizvodi iz njih; </w:t>
    </w:r>
    <w:r w:rsidRPr="00722704">
      <w:rPr>
        <w:rFonts w:eastAsia="Times New Roman" w:cs="Calibri"/>
        <w:spacing w:val="6"/>
        <w:sz w:val="16"/>
        <w:szCs w:val="16"/>
        <w:lang w:eastAsia="ko-KR"/>
      </w:rPr>
      <w:br/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2 </w:t>
    </w:r>
    <w:r w:rsidRPr="00722704">
      <w:rPr>
        <w:rFonts w:eastAsia="Times New Roman" w:cs="Calibri"/>
        <w:spacing w:val="6"/>
        <w:sz w:val="16"/>
        <w:szCs w:val="16"/>
        <w:lang w:eastAsia="ko-KR"/>
      </w:rPr>
      <w:t>- raki;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 3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jajca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4 -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ribe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5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arašidi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6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soja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7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mleko in mlečni izdelki (ki vsebujejo laktozo); </w:t>
    </w:r>
    <w:r w:rsidRPr="00722704">
      <w:rPr>
        <w:rFonts w:eastAsia="Times New Roman" w:cs="Calibri"/>
        <w:spacing w:val="6"/>
        <w:sz w:val="16"/>
        <w:szCs w:val="16"/>
        <w:lang w:eastAsia="ko-KR"/>
      </w:rPr>
      <w:br/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8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oreški (mandlji, lešniki, orehi, indijski oreščki, brazilski oreščki, pistacija, makadamija)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9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listna zelena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0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gorčično seme;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 </w:t>
    </w:r>
  </w:p>
  <w:p w14:paraId="350CCC34" w14:textId="174FFF61" w:rsidR="00126A3D" w:rsidRDefault="005528B0" w:rsidP="005528B0">
    <w:pPr>
      <w:pStyle w:val="Noga"/>
      <w:rPr>
        <w:rFonts w:eastAsia="Times New Roman" w:cs="Calibri"/>
        <w:spacing w:val="6"/>
        <w:sz w:val="16"/>
        <w:szCs w:val="16"/>
        <w:lang w:eastAsia="ko-KR"/>
      </w:rPr>
    </w:pP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1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sezamovo seme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 xml:space="preserve">12 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- žveplov dioksid in sulfidi (suho sadje, mesni izdelki, vinski kis)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3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volčji bob; </w:t>
    </w:r>
    <w:r w:rsidRPr="00722704">
      <w:rPr>
        <w:rFonts w:eastAsia="Times New Roman" w:cs="Calibri"/>
        <w:b/>
        <w:bCs/>
        <w:spacing w:val="6"/>
        <w:sz w:val="16"/>
        <w:szCs w:val="16"/>
        <w:lang w:eastAsia="ko-KR"/>
      </w:rPr>
      <w:t>14</w:t>
    </w:r>
    <w:r w:rsidRPr="00722704">
      <w:rPr>
        <w:rFonts w:eastAsia="Times New Roman" w:cs="Calibri"/>
        <w:spacing w:val="6"/>
        <w:sz w:val="16"/>
        <w:szCs w:val="16"/>
        <w:lang w:eastAsia="ko-KR"/>
      </w:rPr>
      <w:t xml:space="preserve"> - mehkužci;</w:t>
    </w:r>
  </w:p>
  <w:p w14:paraId="0F4DA9A5" w14:textId="77777777" w:rsidR="00060165" w:rsidRDefault="00060165" w:rsidP="005528B0">
    <w:pPr>
      <w:pStyle w:val="Noga"/>
      <w:rPr>
        <w:rFonts w:eastAsia="Times New Roman" w:cs="Calibri"/>
        <w:spacing w:val="6"/>
        <w:sz w:val="16"/>
        <w:szCs w:val="16"/>
        <w:lang w:eastAsia="ko-KR"/>
      </w:rPr>
    </w:pPr>
  </w:p>
  <w:p w14:paraId="79FD9DDF" w14:textId="77777777" w:rsidR="00060165" w:rsidRPr="005528B0" w:rsidRDefault="00060165" w:rsidP="005528B0">
    <w:pPr>
      <w:pStyle w:val="Noga"/>
      <w:rPr>
        <w:rFonts w:eastAsia="Times New Roman" w:cs="Calibri"/>
        <w:spacing w:val="6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2D726" w14:textId="77777777" w:rsidR="0096153C" w:rsidRDefault="0096153C" w:rsidP="00E96274">
      <w:pPr>
        <w:spacing w:after="0" w:line="240" w:lineRule="auto"/>
      </w:pPr>
      <w:r>
        <w:separator/>
      </w:r>
    </w:p>
  </w:footnote>
  <w:footnote w:type="continuationSeparator" w:id="0">
    <w:p w14:paraId="767CDED7" w14:textId="77777777" w:rsidR="0096153C" w:rsidRDefault="0096153C" w:rsidP="00E9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0DB26" w14:textId="6915EBC0" w:rsidR="00E12307" w:rsidRDefault="00E12307" w:rsidP="00E12307">
    <w:pPr>
      <w:pStyle w:val="Glava"/>
      <w:tabs>
        <w:tab w:val="clear" w:pos="4536"/>
        <w:tab w:val="clear" w:pos="9072"/>
        <w:tab w:val="left" w:pos="6930"/>
      </w:tabs>
      <w:ind w:right="440"/>
      <w:jc w:val="right"/>
      <w:rPr>
        <w:rFonts w:cs="Calibri"/>
        <w:b/>
        <w:sz w:val="17"/>
        <w:szCs w:val="17"/>
      </w:rPr>
    </w:pPr>
    <w:r>
      <w:rPr>
        <w:bCs/>
        <w:noProof/>
        <w:color w:val="FFFFFF"/>
        <w:sz w:val="144"/>
        <w:szCs w:val="144"/>
        <w:lang w:eastAsia="sl-SI"/>
      </w:rPr>
      <w:drawing>
        <wp:anchor distT="0" distB="0" distL="114300" distR="114300" simplePos="0" relativeHeight="251659264" behindDoc="0" locked="0" layoutInCell="1" allowOverlap="1" wp14:anchorId="5DF05FE1" wp14:editId="78B2E347">
          <wp:simplePos x="0" y="0"/>
          <wp:positionH relativeFrom="column">
            <wp:posOffset>5319011</wp:posOffset>
          </wp:positionH>
          <wp:positionV relativeFrom="paragraph">
            <wp:posOffset>-391425</wp:posOffset>
          </wp:positionV>
          <wp:extent cx="627321" cy="548412"/>
          <wp:effectExtent l="0" t="0" r="0" b="0"/>
          <wp:wrapNone/>
          <wp:docPr id="132537871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rs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21" cy="54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7372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A193496" wp14:editId="42D3C489">
          <wp:simplePos x="0" y="0"/>
          <wp:positionH relativeFrom="column">
            <wp:posOffset>-347345</wp:posOffset>
          </wp:positionH>
          <wp:positionV relativeFrom="paragraph">
            <wp:posOffset>-176951</wp:posOffset>
          </wp:positionV>
          <wp:extent cx="1228668" cy="832219"/>
          <wp:effectExtent l="0" t="0" r="3810" b="0"/>
          <wp:wrapNone/>
          <wp:docPr id="2096769162" name="Slika 6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68" cy="83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D5789" w14:textId="77777777" w:rsidR="00E12307" w:rsidRDefault="00E12307" w:rsidP="00E12307">
    <w:pPr>
      <w:pStyle w:val="Glava"/>
      <w:tabs>
        <w:tab w:val="clear" w:pos="4536"/>
        <w:tab w:val="clear" w:pos="9072"/>
        <w:tab w:val="left" w:pos="6930"/>
      </w:tabs>
      <w:ind w:right="440"/>
      <w:jc w:val="right"/>
      <w:rPr>
        <w:rFonts w:cs="Calibri"/>
        <w:b/>
        <w:sz w:val="17"/>
        <w:szCs w:val="17"/>
      </w:rPr>
    </w:pPr>
  </w:p>
  <w:p w14:paraId="4BDDAB0F" w14:textId="570EE204" w:rsidR="009B3F38" w:rsidRPr="00E12307" w:rsidRDefault="00E12307" w:rsidP="00E12307">
    <w:pPr>
      <w:pStyle w:val="Glava"/>
      <w:tabs>
        <w:tab w:val="clear" w:pos="4536"/>
        <w:tab w:val="clear" w:pos="9072"/>
        <w:tab w:val="left" w:pos="6930"/>
      </w:tabs>
      <w:ind w:right="-1"/>
      <w:jc w:val="right"/>
    </w:pPr>
    <w:r>
      <w:rPr>
        <w:rFonts w:cs="Calibri"/>
        <w:b/>
        <w:sz w:val="17"/>
        <w:szCs w:val="17"/>
      </w:rPr>
      <w:tab/>
    </w:r>
    <w:r>
      <w:rPr>
        <w:rFonts w:cs="Calibri"/>
        <w:b/>
        <w:sz w:val="17"/>
        <w:szCs w:val="17"/>
      </w:rPr>
      <w:tab/>
    </w:r>
    <w:r>
      <w:rPr>
        <w:rFonts w:cs="Calibri"/>
        <w:b/>
        <w:sz w:val="17"/>
        <w:szCs w:val="17"/>
      </w:rPr>
      <w:tab/>
    </w:r>
    <w:r w:rsidR="009B3F38">
      <w:rPr>
        <w:rFonts w:cs="Calibri"/>
        <w:b/>
        <w:sz w:val="17"/>
        <w:szCs w:val="17"/>
      </w:rPr>
      <w:t>CŠOD Murska Sobota</w:t>
    </w:r>
  </w:p>
  <w:p w14:paraId="11F8469A" w14:textId="75FDDB3E" w:rsidR="009B3F38" w:rsidRPr="004C32A9" w:rsidRDefault="009B3F38" w:rsidP="00E12307">
    <w:pPr>
      <w:tabs>
        <w:tab w:val="left" w:pos="142"/>
        <w:tab w:val="left" w:pos="284"/>
      </w:tabs>
      <w:spacing w:after="0" w:line="240" w:lineRule="auto"/>
      <w:jc w:val="right"/>
      <w:rPr>
        <w:rFonts w:cs="Calibri"/>
        <w:sz w:val="17"/>
        <w:szCs w:val="17"/>
      </w:rPr>
    </w:pPr>
    <w:r>
      <w:rPr>
        <w:rFonts w:cs="Calibri"/>
        <w:sz w:val="17"/>
        <w:szCs w:val="17"/>
      </w:rPr>
      <w:t>Tomšičeva ulica 15, 9000 Murska Sobota</w:t>
    </w:r>
  </w:p>
  <w:p w14:paraId="7CB947DA" w14:textId="3280104B" w:rsidR="000E12CB" w:rsidRDefault="00A3438F" w:rsidP="00E12307">
    <w:pPr>
      <w:ind w:left="1416"/>
      <w:jc w:val="right"/>
      <w:rPr>
        <w:rFonts w:cs="Calibri"/>
        <w:sz w:val="17"/>
        <w:szCs w:val="17"/>
      </w:rPr>
    </w:pP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>
      <w:rPr>
        <w:b/>
        <w:color w:val="FF0000"/>
        <w:sz w:val="36"/>
        <w:szCs w:val="36"/>
        <w:lang w:bidi="he-IL"/>
      </w:rPr>
      <w:tab/>
    </w:r>
    <w:r w:rsidR="000E12CB">
      <w:rPr>
        <w:b/>
        <w:color w:val="FF0000"/>
        <w:sz w:val="36"/>
        <w:szCs w:val="36"/>
        <w:lang w:bidi="he-IL"/>
      </w:rPr>
      <w:tab/>
    </w:r>
    <w:r w:rsidR="000E12CB">
      <w:rPr>
        <w:b/>
        <w:color w:val="FF0000"/>
        <w:sz w:val="36"/>
        <w:szCs w:val="36"/>
        <w:lang w:bidi="he-IL"/>
      </w:rPr>
      <w:tab/>
    </w:r>
    <w:r w:rsidR="009B3F38">
      <w:rPr>
        <w:rFonts w:eastAsia="Times New Roman" w:cs="Calibri"/>
        <w:sz w:val="17"/>
        <w:szCs w:val="17"/>
        <w:lang w:eastAsia="sl-SI"/>
      </w:rPr>
      <w:t xml:space="preserve">02/530 03 </w:t>
    </w:r>
    <w:r w:rsidR="00AE0FF6">
      <w:rPr>
        <w:rFonts w:eastAsia="Times New Roman" w:cs="Calibri"/>
        <w:sz w:val="17"/>
        <w:szCs w:val="17"/>
        <w:lang w:eastAsia="sl-SI"/>
      </w:rPr>
      <w:t>10, 051 315</w:t>
    </w:r>
    <w:r w:rsidR="009B3F38">
      <w:rPr>
        <w:rFonts w:eastAsia="Times New Roman" w:cs="Calibri"/>
        <w:sz w:val="17"/>
        <w:szCs w:val="17"/>
        <w:lang w:eastAsia="sl-SI"/>
      </w:rPr>
      <w:t>536</w:t>
    </w:r>
    <w:r w:rsidR="00AE0FF6">
      <w:rPr>
        <w:rFonts w:eastAsia="Times New Roman" w:cs="Calibri"/>
        <w:sz w:val="17"/>
        <w:szCs w:val="17"/>
        <w:lang w:eastAsia="sl-SI"/>
      </w:rPr>
      <w:t xml:space="preserve">, </w:t>
    </w:r>
    <w:hyperlink r:id="rId3" w:history="1">
      <w:r w:rsidR="00AE0FF6" w:rsidRPr="00E20595">
        <w:rPr>
          <w:rStyle w:val="Hiperpovezava"/>
          <w:rFonts w:cs="Calibri"/>
          <w:sz w:val="17"/>
          <w:szCs w:val="17"/>
        </w:rPr>
        <w:t>MSobota@csod.si</w:t>
      </w:r>
    </w:hyperlink>
  </w:p>
  <w:p w14:paraId="6B066217" w14:textId="15EA2B95" w:rsidR="000057E3" w:rsidRPr="00F75DEB" w:rsidRDefault="005253F1" w:rsidP="00791477">
    <w:pPr>
      <w:jc w:val="center"/>
      <w:rPr>
        <w:b/>
        <w:color w:val="FF0000"/>
        <w:sz w:val="28"/>
        <w:szCs w:val="28"/>
        <w:lang w:bidi="he-IL"/>
      </w:rPr>
    </w:pPr>
    <w:r>
      <w:rPr>
        <w:b/>
        <w:color w:val="FF0000"/>
        <w:sz w:val="28"/>
        <w:szCs w:val="28"/>
        <w:lang w:bidi="he-IL"/>
      </w:rPr>
      <w:t xml:space="preserve">jedilnik </w:t>
    </w:r>
    <w:r w:rsidR="00D0138B">
      <w:rPr>
        <w:b/>
        <w:color w:val="FF0000"/>
        <w:sz w:val="28"/>
        <w:szCs w:val="28"/>
        <w:lang w:bidi="he-IL"/>
      </w:rPr>
      <w:t>JUNIJ</w:t>
    </w:r>
    <w:r w:rsidR="00543217">
      <w:rPr>
        <w:b/>
        <w:color w:val="FF0000"/>
        <w:sz w:val="28"/>
        <w:szCs w:val="28"/>
        <w:lang w:bidi="he-IL"/>
      </w:rPr>
      <w:t xml:space="preserve"> 202</w:t>
    </w:r>
    <w:r w:rsidR="005528B0">
      <w:rPr>
        <w:b/>
        <w:color w:val="FF0000"/>
        <w:sz w:val="28"/>
        <w:szCs w:val="28"/>
        <w:lang w:bidi="he-IL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D0"/>
    <w:rsid w:val="00000310"/>
    <w:rsid w:val="00001BAB"/>
    <w:rsid w:val="000043A2"/>
    <w:rsid w:val="000047B9"/>
    <w:rsid w:val="000057E3"/>
    <w:rsid w:val="000141CF"/>
    <w:rsid w:val="000142D8"/>
    <w:rsid w:val="00035238"/>
    <w:rsid w:val="0005434E"/>
    <w:rsid w:val="000553B1"/>
    <w:rsid w:val="00055C27"/>
    <w:rsid w:val="00060165"/>
    <w:rsid w:val="00070ED2"/>
    <w:rsid w:val="00076D88"/>
    <w:rsid w:val="00081C18"/>
    <w:rsid w:val="0008238D"/>
    <w:rsid w:val="0008491A"/>
    <w:rsid w:val="000A27E5"/>
    <w:rsid w:val="000A6346"/>
    <w:rsid w:val="000A7CB4"/>
    <w:rsid w:val="000B02BD"/>
    <w:rsid w:val="000B5C77"/>
    <w:rsid w:val="000C0BFE"/>
    <w:rsid w:val="000D064A"/>
    <w:rsid w:val="000D6138"/>
    <w:rsid w:val="000E12CB"/>
    <w:rsid w:val="000F0082"/>
    <w:rsid w:val="000F3DDA"/>
    <w:rsid w:val="00110688"/>
    <w:rsid w:val="001268E8"/>
    <w:rsid w:val="0012698E"/>
    <w:rsid w:val="00126A3D"/>
    <w:rsid w:val="00127C19"/>
    <w:rsid w:val="00127C6D"/>
    <w:rsid w:val="00131AC8"/>
    <w:rsid w:val="00151206"/>
    <w:rsid w:val="00172534"/>
    <w:rsid w:val="001776C7"/>
    <w:rsid w:val="001860DD"/>
    <w:rsid w:val="00191C62"/>
    <w:rsid w:val="001A14A7"/>
    <w:rsid w:val="001A7163"/>
    <w:rsid w:val="001B438E"/>
    <w:rsid w:val="001B496E"/>
    <w:rsid w:val="001C605A"/>
    <w:rsid w:val="001D1668"/>
    <w:rsid w:val="001D3CB7"/>
    <w:rsid w:val="001D615D"/>
    <w:rsid w:val="001D65E1"/>
    <w:rsid w:val="001E0DA8"/>
    <w:rsid w:val="00222314"/>
    <w:rsid w:val="002274F0"/>
    <w:rsid w:val="00233D2B"/>
    <w:rsid w:val="002371BC"/>
    <w:rsid w:val="00246A2C"/>
    <w:rsid w:val="0026346A"/>
    <w:rsid w:val="00272971"/>
    <w:rsid w:val="00276765"/>
    <w:rsid w:val="0028230F"/>
    <w:rsid w:val="002974E1"/>
    <w:rsid w:val="002B203A"/>
    <w:rsid w:val="002B658A"/>
    <w:rsid w:val="002C28A9"/>
    <w:rsid w:val="002C5ECF"/>
    <w:rsid w:val="002D08A2"/>
    <w:rsid w:val="002D62C5"/>
    <w:rsid w:val="002E0985"/>
    <w:rsid w:val="002E0986"/>
    <w:rsid w:val="002E2311"/>
    <w:rsid w:val="0030758B"/>
    <w:rsid w:val="00326D2D"/>
    <w:rsid w:val="00327605"/>
    <w:rsid w:val="00333F19"/>
    <w:rsid w:val="0033593A"/>
    <w:rsid w:val="00353B42"/>
    <w:rsid w:val="0037392D"/>
    <w:rsid w:val="003829E1"/>
    <w:rsid w:val="00383EC3"/>
    <w:rsid w:val="003918CB"/>
    <w:rsid w:val="003941C3"/>
    <w:rsid w:val="00397A3F"/>
    <w:rsid w:val="003A205B"/>
    <w:rsid w:val="003A3191"/>
    <w:rsid w:val="003A4FD7"/>
    <w:rsid w:val="003B3CCE"/>
    <w:rsid w:val="003B62A6"/>
    <w:rsid w:val="003B7F8C"/>
    <w:rsid w:val="003C6C80"/>
    <w:rsid w:val="003D5DA8"/>
    <w:rsid w:val="003D67C8"/>
    <w:rsid w:val="003D7AC7"/>
    <w:rsid w:val="003E449D"/>
    <w:rsid w:val="003F5616"/>
    <w:rsid w:val="003F7905"/>
    <w:rsid w:val="00411BEB"/>
    <w:rsid w:val="00413043"/>
    <w:rsid w:val="00414CE5"/>
    <w:rsid w:val="00424C6F"/>
    <w:rsid w:val="00425967"/>
    <w:rsid w:val="004300D7"/>
    <w:rsid w:val="004373B4"/>
    <w:rsid w:val="004474C0"/>
    <w:rsid w:val="00450327"/>
    <w:rsid w:val="0045343B"/>
    <w:rsid w:val="00457EB4"/>
    <w:rsid w:val="0047374C"/>
    <w:rsid w:val="0047622A"/>
    <w:rsid w:val="004807F7"/>
    <w:rsid w:val="004841D3"/>
    <w:rsid w:val="004C12BF"/>
    <w:rsid w:val="004C69C2"/>
    <w:rsid w:val="004D042E"/>
    <w:rsid w:val="004D07F6"/>
    <w:rsid w:val="004F1889"/>
    <w:rsid w:val="004F1F8D"/>
    <w:rsid w:val="00502184"/>
    <w:rsid w:val="005025F2"/>
    <w:rsid w:val="00511E04"/>
    <w:rsid w:val="0051633B"/>
    <w:rsid w:val="005253F1"/>
    <w:rsid w:val="00525798"/>
    <w:rsid w:val="00525DB0"/>
    <w:rsid w:val="005327EB"/>
    <w:rsid w:val="00534EBE"/>
    <w:rsid w:val="00543217"/>
    <w:rsid w:val="005448A5"/>
    <w:rsid w:val="005528B0"/>
    <w:rsid w:val="00555852"/>
    <w:rsid w:val="00574FAC"/>
    <w:rsid w:val="00582A7E"/>
    <w:rsid w:val="00586ECB"/>
    <w:rsid w:val="0058725E"/>
    <w:rsid w:val="005929B2"/>
    <w:rsid w:val="005930D7"/>
    <w:rsid w:val="005A6298"/>
    <w:rsid w:val="005B11AC"/>
    <w:rsid w:val="005C5B56"/>
    <w:rsid w:val="005D1328"/>
    <w:rsid w:val="005D71C0"/>
    <w:rsid w:val="005E13F7"/>
    <w:rsid w:val="005F2633"/>
    <w:rsid w:val="005F7FFC"/>
    <w:rsid w:val="00605484"/>
    <w:rsid w:val="00610164"/>
    <w:rsid w:val="00613B7B"/>
    <w:rsid w:val="00614748"/>
    <w:rsid w:val="00662ED0"/>
    <w:rsid w:val="00666FDF"/>
    <w:rsid w:val="0066769D"/>
    <w:rsid w:val="00670379"/>
    <w:rsid w:val="00670EBC"/>
    <w:rsid w:val="00677266"/>
    <w:rsid w:val="0068069E"/>
    <w:rsid w:val="0068456E"/>
    <w:rsid w:val="00686E12"/>
    <w:rsid w:val="006876D9"/>
    <w:rsid w:val="00692C64"/>
    <w:rsid w:val="006A475D"/>
    <w:rsid w:val="006A4AB8"/>
    <w:rsid w:val="006B1A83"/>
    <w:rsid w:val="006B7D95"/>
    <w:rsid w:val="006C78CB"/>
    <w:rsid w:val="006C7925"/>
    <w:rsid w:val="006E0C4D"/>
    <w:rsid w:val="006E1F42"/>
    <w:rsid w:val="006E2739"/>
    <w:rsid w:val="007053FC"/>
    <w:rsid w:val="00717691"/>
    <w:rsid w:val="00722704"/>
    <w:rsid w:val="00726057"/>
    <w:rsid w:val="007335FE"/>
    <w:rsid w:val="00735D14"/>
    <w:rsid w:val="007764E9"/>
    <w:rsid w:val="0077679E"/>
    <w:rsid w:val="0079061F"/>
    <w:rsid w:val="00791477"/>
    <w:rsid w:val="007A02D4"/>
    <w:rsid w:val="007A757D"/>
    <w:rsid w:val="007B03A6"/>
    <w:rsid w:val="007B5D60"/>
    <w:rsid w:val="007B62A3"/>
    <w:rsid w:val="007B6F6D"/>
    <w:rsid w:val="007F529E"/>
    <w:rsid w:val="008030CE"/>
    <w:rsid w:val="00813A35"/>
    <w:rsid w:val="00821998"/>
    <w:rsid w:val="00823280"/>
    <w:rsid w:val="008246AD"/>
    <w:rsid w:val="008248FB"/>
    <w:rsid w:val="00826156"/>
    <w:rsid w:val="00845093"/>
    <w:rsid w:val="00851367"/>
    <w:rsid w:val="008545C1"/>
    <w:rsid w:val="008566DB"/>
    <w:rsid w:val="008665E0"/>
    <w:rsid w:val="0087400D"/>
    <w:rsid w:val="0088539C"/>
    <w:rsid w:val="00891813"/>
    <w:rsid w:val="008A176A"/>
    <w:rsid w:val="008B39F1"/>
    <w:rsid w:val="008B602A"/>
    <w:rsid w:val="008B7101"/>
    <w:rsid w:val="008D0E89"/>
    <w:rsid w:val="008D3F3B"/>
    <w:rsid w:val="008D42EB"/>
    <w:rsid w:val="008E2259"/>
    <w:rsid w:val="008E60DE"/>
    <w:rsid w:val="008F0A06"/>
    <w:rsid w:val="009024F7"/>
    <w:rsid w:val="00903FD9"/>
    <w:rsid w:val="009138A0"/>
    <w:rsid w:val="00927905"/>
    <w:rsid w:val="009361DA"/>
    <w:rsid w:val="00937502"/>
    <w:rsid w:val="00943679"/>
    <w:rsid w:val="009545B2"/>
    <w:rsid w:val="0096153C"/>
    <w:rsid w:val="00963F4F"/>
    <w:rsid w:val="00965EBB"/>
    <w:rsid w:val="00976486"/>
    <w:rsid w:val="00976AFE"/>
    <w:rsid w:val="009777FD"/>
    <w:rsid w:val="009808BD"/>
    <w:rsid w:val="00987502"/>
    <w:rsid w:val="00994384"/>
    <w:rsid w:val="009A485B"/>
    <w:rsid w:val="009B3F38"/>
    <w:rsid w:val="009C5984"/>
    <w:rsid w:val="009D5870"/>
    <w:rsid w:val="009D759A"/>
    <w:rsid w:val="009F26D4"/>
    <w:rsid w:val="009F3065"/>
    <w:rsid w:val="00A0290D"/>
    <w:rsid w:val="00A229E8"/>
    <w:rsid w:val="00A256DB"/>
    <w:rsid w:val="00A30F8A"/>
    <w:rsid w:val="00A3438F"/>
    <w:rsid w:val="00A35489"/>
    <w:rsid w:val="00A516EC"/>
    <w:rsid w:val="00A60B85"/>
    <w:rsid w:val="00A60CA1"/>
    <w:rsid w:val="00A86CE4"/>
    <w:rsid w:val="00A90377"/>
    <w:rsid w:val="00A96337"/>
    <w:rsid w:val="00A96541"/>
    <w:rsid w:val="00AA438D"/>
    <w:rsid w:val="00AA4A0E"/>
    <w:rsid w:val="00AB7764"/>
    <w:rsid w:val="00AC0CFD"/>
    <w:rsid w:val="00AC3D4D"/>
    <w:rsid w:val="00AD3242"/>
    <w:rsid w:val="00AD7A5B"/>
    <w:rsid w:val="00AD7BA1"/>
    <w:rsid w:val="00AE0FF6"/>
    <w:rsid w:val="00AF030C"/>
    <w:rsid w:val="00AF54DA"/>
    <w:rsid w:val="00AF7D98"/>
    <w:rsid w:val="00B264B2"/>
    <w:rsid w:val="00B30356"/>
    <w:rsid w:val="00B33307"/>
    <w:rsid w:val="00B505E0"/>
    <w:rsid w:val="00B571AB"/>
    <w:rsid w:val="00B63741"/>
    <w:rsid w:val="00B64395"/>
    <w:rsid w:val="00B74D50"/>
    <w:rsid w:val="00B835E8"/>
    <w:rsid w:val="00B973E5"/>
    <w:rsid w:val="00BC0F22"/>
    <w:rsid w:val="00BC3231"/>
    <w:rsid w:val="00BC47FF"/>
    <w:rsid w:val="00BC5402"/>
    <w:rsid w:val="00BD0535"/>
    <w:rsid w:val="00BD6B44"/>
    <w:rsid w:val="00C06F86"/>
    <w:rsid w:val="00C1451E"/>
    <w:rsid w:val="00C160F3"/>
    <w:rsid w:val="00C24553"/>
    <w:rsid w:val="00C248EF"/>
    <w:rsid w:val="00C31CFF"/>
    <w:rsid w:val="00C36D8A"/>
    <w:rsid w:val="00C441C6"/>
    <w:rsid w:val="00C54450"/>
    <w:rsid w:val="00C65C18"/>
    <w:rsid w:val="00C66B90"/>
    <w:rsid w:val="00C80B34"/>
    <w:rsid w:val="00C96D2E"/>
    <w:rsid w:val="00CA0340"/>
    <w:rsid w:val="00CB0173"/>
    <w:rsid w:val="00CC46D5"/>
    <w:rsid w:val="00CE392E"/>
    <w:rsid w:val="00CF056E"/>
    <w:rsid w:val="00CF2844"/>
    <w:rsid w:val="00CF403E"/>
    <w:rsid w:val="00CF7F23"/>
    <w:rsid w:val="00D0138B"/>
    <w:rsid w:val="00D03546"/>
    <w:rsid w:val="00D135C5"/>
    <w:rsid w:val="00D16730"/>
    <w:rsid w:val="00D24B56"/>
    <w:rsid w:val="00D2564B"/>
    <w:rsid w:val="00D4374E"/>
    <w:rsid w:val="00D523DA"/>
    <w:rsid w:val="00D53F0A"/>
    <w:rsid w:val="00D60C5F"/>
    <w:rsid w:val="00D7478A"/>
    <w:rsid w:val="00D777F2"/>
    <w:rsid w:val="00D828ED"/>
    <w:rsid w:val="00D9175B"/>
    <w:rsid w:val="00D9394C"/>
    <w:rsid w:val="00D963B6"/>
    <w:rsid w:val="00DA3251"/>
    <w:rsid w:val="00DA7578"/>
    <w:rsid w:val="00DB4179"/>
    <w:rsid w:val="00DB6248"/>
    <w:rsid w:val="00DC510D"/>
    <w:rsid w:val="00DC6E9B"/>
    <w:rsid w:val="00DD0C49"/>
    <w:rsid w:val="00DD7731"/>
    <w:rsid w:val="00DE5E42"/>
    <w:rsid w:val="00DE7608"/>
    <w:rsid w:val="00DF519C"/>
    <w:rsid w:val="00E07AF7"/>
    <w:rsid w:val="00E12307"/>
    <w:rsid w:val="00E225B6"/>
    <w:rsid w:val="00E45DDA"/>
    <w:rsid w:val="00E607E9"/>
    <w:rsid w:val="00E644F1"/>
    <w:rsid w:val="00E875A8"/>
    <w:rsid w:val="00E9243C"/>
    <w:rsid w:val="00E94688"/>
    <w:rsid w:val="00E94D1B"/>
    <w:rsid w:val="00E96274"/>
    <w:rsid w:val="00EC0425"/>
    <w:rsid w:val="00EC38E8"/>
    <w:rsid w:val="00ED5992"/>
    <w:rsid w:val="00EE2F0B"/>
    <w:rsid w:val="00EE6FAB"/>
    <w:rsid w:val="00EF2D17"/>
    <w:rsid w:val="00EF6A40"/>
    <w:rsid w:val="00EF78B2"/>
    <w:rsid w:val="00F03750"/>
    <w:rsid w:val="00F04660"/>
    <w:rsid w:val="00F256C3"/>
    <w:rsid w:val="00F334B4"/>
    <w:rsid w:val="00F34C44"/>
    <w:rsid w:val="00F45247"/>
    <w:rsid w:val="00F4558C"/>
    <w:rsid w:val="00F72D84"/>
    <w:rsid w:val="00F75DEB"/>
    <w:rsid w:val="00F8652A"/>
    <w:rsid w:val="00F92588"/>
    <w:rsid w:val="00F94E00"/>
    <w:rsid w:val="00FA2E82"/>
    <w:rsid w:val="00FA709E"/>
    <w:rsid w:val="00FB2273"/>
    <w:rsid w:val="00FB7A6F"/>
    <w:rsid w:val="00FB7C02"/>
    <w:rsid w:val="00FC1305"/>
    <w:rsid w:val="00FE39AC"/>
    <w:rsid w:val="00FE731D"/>
    <w:rsid w:val="00FF033D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B0A6C"/>
  <w15:docId w15:val="{B8E022C0-A5F4-9340-81B6-ED641BC6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2E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6B44"/>
    <w:rPr>
      <w:rFonts w:ascii="Segoe UI" w:eastAsia="Calibr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0A27E5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E9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627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9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6274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B3F38"/>
    <w:rPr>
      <w:color w:val="0563C1" w:themeColor="hyperlink"/>
      <w:u w:val="single"/>
    </w:rPr>
  </w:style>
  <w:style w:type="paragraph" w:customStyle="1" w:styleId="Default">
    <w:name w:val="Default"/>
    <w:rsid w:val="00D03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E098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72D84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72D84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72D84"/>
    <w:rPr>
      <w:rFonts w:ascii="Calibri" w:eastAsia="Calibri" w:hAnsi="Calibri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72D84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72D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obota@csod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4A1C32-E060-48ED-90EC-1097480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oni Novak</cp:lastModifiedBy>
  <cp:revision>2</cp:revision>
  <cp:lastPrinted>2023-09-27T07:13:00Z</cp:lastPrinted>
  <dcterms:created xsi:type="dcterms:W3CDTF">2024-05-26T16:29:00Z</dcterms:created>
  <dcterms:modified xsi:type="dcterms:W3CDTF">2024-05-26T16:29:00Z</dcterms:modified>
</cp:coreProperties>
</file>